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51" w:rsidRDefault="005817E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30.15pt;margin-top:94.7pt;width:192.9pt;height:176.25pt;z-index:-251656704;mso-position-horizontal-relative:text;mso-position-vertical-relative:text;mso-width-relative:page;mso-height-relative:page" wrapcoords="9329 368 8825 643 8237 1379 8237 1838 7228 3309 6472 3769 5211 4688 4118 6250 3446 7721 3110 9191 3026 10662 3194 12133 3614 13603 4286 15074 5547 16545 5631 16729 7900 18015 8237 18015 2269 18659 672 18934 672 19486 336 20865 20760 20865 20928 18843 19583 18659 12607 18015 14876 16729 14960 16545 16305 15074 16977 13603 17398 12133 17566 10662 17482 9191 17146 7721 16389 6250 15381 4688 13952 3677 13279 3309 11262 1838 11346 1471 10674 643 10170 368 9329 368">
            <v:imagedata r:id="rId9" o:title="onlinelogomaker-113015-1443"/>
            <w10:wrap type="tight"/>
          </v:shape>
        </w:pict>
      </w:r>
    </w:p>
    <w:sdt>
      <w:sdtPr>
        <w:id w:val="-2075425344"/>
        <w:docPartObj>
          <w:docPartGallery w:val="Cover Pages"/>
          <w:docPartUnique/>
        </w:docPartObj>
      </w:sdtPr>
      <w:sdtEndPr/>
      <w:sdtContent>
        <w:p w:rsidR="00351E51" w:rsidRDefault="00351E51">
          <w:r>
            <w:rPr>
              <w:noProof/>
              <w:lang w:eastAsia="de-DE"/>
            </w:rPr>
            <mc:AlternateContent>
              <mc:Choice Requires="wpg">
                <w:drawing>
                  <wp:anchor distT="0" distB="0" distL="114300" distR="114300" simplePos="0" relativeHeight="251658752" behindDoc="0" locked="0" layoutInCell="1" allowOverlap="1" wp14:anchorId="56E47769" wp14:editId="15C5DB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76200" t="76200" r="67310" b="781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6">
                                  <a:satMod val="175000"/>
                                  <a:alpha val="40000"/>
                                </a:schemeClr>
                              </a:glow>
                            </a:effectLst>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C2262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11" o:title="" recolor="t" rotate="t" type="frame"/>
                      <v:imagedata recolortarget="black"/>
                    </v:rect>
                    <w10:wrap anchorx="page" anchory="page"/>
                  </v:group>
                </w:pict>
              </mc:Fallback>
            </mc:AlternateContent>
          </w:r>
          <w:r>
            <w:rPr>
              <w:noProof/>
              <w:lang w:eastAsia="de-DE"/>
            </w:rPr>
            <mc:AlternateContent>
              <mc:Choice Requires="wps">
                <w:drawing>
                  <wp:anchor distT="0" distB="0" distL="114300" distR="114300" simplePos="0" relativeHeight="251656704" behindDoc="0" locked="0" layoutInCell="1" allowOverlap="1" wp14:anchorId="628472FB" wp14:editId="0E3C01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5817E9">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472F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3D596D">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2F0B5D1D" wp14:editId="61FFEF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E51" w:rsidRPr="00D5626A" w:rsidRDefault="005817E9"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w:t>
                                    </w:r>
                                    <w:r w:rsidR="00951D64">
                                      <w:rPr>
                                        <w:caps/>
                                        <w:color w:val="00B0F0"/>
                                        <w:sz w:val="64"/>
                                        <w:szCs w:val="64"/>
                                      </w:rPr>
                                      <w:t>Enddokument</w:t>
                                    </w:r>
                                    <w:r w:rsidR="009E36FB">
                                      <w:rPr>
                                        <w:caps/>
                                        <w:color w:val="00B0F0"/>
                                        <w:sz w:val="64"/>
                                        <w:szCs w:val="64"/>
                                      </w:rPr>
                                      <w:t xml:space="preserve"> zum </w:t>
                                    </w:r>
                                    <w:r w:rsidR="00E74651" w:rsidRPr="00D5626A">
                                      <w:rPr>
                                        <w:caps/>
                                        <w:color w:val="00B0F0"/>
                                        <w:sz w:val="64"/>
                                        <w:szCs w:val="64"/>
                                      </w:rPr>
                                      <w:t>Projek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9E36FB">
                                    <w:pPr>
                                      <w:jc w:val="right"/>
                                      <w:rPr>
                                        <w:smallCaps/>
                                        <w:color w:val="404040" w:themeColor="text1" w:themeTint="BF"/>
                                        <w:sz w:val="36"/>
                                        <w:szCs w:val="36"/>
                                      </w:rPr>
                                    </w:pPr>
                                    <w:r>
                                      <w:rPr>
                                        <w:color w:val="404040" w:themeColor="text1" w:themeTint="BF"/>
                                        <w:sz w:val="36"/>
                                        <w:szCs w:val="36"/>
                                      </w:rPr>
                                      <w:t xml:space="preserve"> Im Fach </w:t>
                                    </w:r>
                                    <w:r w:rsidR="00351E51">
                                      <w:rPr>
                                        <w:color w:val="404040" w:themeColor="text1" w:themeTint="BF"/>
                                        <w:sz w:val="36"/>
                                        <w:szCs w:val="36"/>
                                      </w:rPr>
                                      <w:t>Web-Entwicklung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0B5D1D" id="_x0000_t202" coordsize="21600,21600" o:spt="202" path="m,l,21600r21600,l21600,xe">
                    <v:stroke joinstyle="miter"/>
                    <v:path gradientshapeok="t" o:connecttype="rect"/>
                  </v:shapetype>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51E51" w:rsidRPr="00D5626A" w:rsidRDefault="00D339CB"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w:t>
                              </w:r>
                              <w:r w:rsidR="00951D64">
                                <w:rPr>
                                  <w:caps/>
                                  <w:color w:val="00B0F0"/>
                                  <w:sz w:val="64"/>
                                  <w:szCs w:val="64"/>
                                </w:rPr>
                                <w:t>Enddokument</w:t>
                              </w:r>
                              <w:r w:rsidR="009E36FB">
                                <w:rPr>
                                  <w:caps/>
                                  <w:color w:val="00B0F0"/>
                                  <w:sz w:val="64"/>
                                  <w:szCs w:val="64"/>
                                </w:rPr>
                                <w:t xml:space="preserve"> zum </w:t>
                              </w:r>
                              <w:r w:rsidR="00E74651" w:rsidRPr="00D5626A">
                                <w:rPr>
                                  <w:caps/>
                                  <w:color w:val="00B0F0"/>
                                  <w:sz w:val="64"/>
                                  <w:szCs w:val="64"/>
                                </w:rPr>
                                <w:t>Projek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9E36FB">
                              <w:pPr>
                                <w:jc w:val="right"/>
                                <w:rPr>
                                  <w:smallCaps/>
                                  <w:color w:val="404040" w:themeColor="text1" w:themeTint="BF"/>
                                  <w:sz w:val="36"/>
                                  <w:szCs w:val="36"/>
                                </w:rPr>
                              </w:pPr>
                              <w:r>
                                <w:rPr>
                                  <w:color w:val="404040" w:themeColor="text1" w:themeTint="BF"/>
                                  <w:sz w:val="36"/>
                                  <w:szCs w:val="36"/>
                                </w:rPr>
                                <w:t xml:space="preserve"> Im Fach </w:t>
                              </w:r>
                              <w:r w:rsidR="00351E51">
                                <w:rPr>
                                  <w:color w:val="404040" w:themeColor="text1" w:themeTint="BF"/>
                                  <w:sz w:val="36"/>
                                  <w:szCs w:val="36"/>
                                </w:rPr>
                                <w:t>Web-Entwicklung II</w:t>
                              </w:r>
                            </w:p>
                          </w:sdtContent>
                        </w:sdt>
                      </w:txbxContent>
                    </v:textbox>
                    <w10:wrap type="square" anchorx="page" anchory="page"/>
                  </v:shape>
                </w:pict>
              </mc:Fallback>
            </mc:AlternateContent>
          </w:r>
          <w:r w:rsidR="00E74651">
            <w:rPr>
              <w:noProof/>
              <w:lang w:eastAsia="de-DE"/>
            </w:rPr>
            <mc:AlternateContent>
              <mc:Choice Requires="wps">
                <w:drawing>
                  <wp:anchor distT="0" distB="0" distL="114300" distR="114300" simplePos="0" relativeHeight="251657728" behindDoc="0" locked="0" layoutInCell="1" allowOverlap="1" wp14:anchorId="3292581C" wp14:editId="334B06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7429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92581C" id="Textfeld 153" o:spid="_x0000_s1028" type="#_x0000_t202" style="position:absolute;margin-left:0;margin-top:0;width:8in;height:58.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" filled="f" stroked="f" strokeweight=".5pt">
                    <v:textbox inset="126pt,0,54pt,0">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v:textbox>
                    <w10:wrap type="square" anchorx="page" anchory="page"/>
                  </v:shape>
                </w:pict>
              </mc:Fallback>
            </mc:AlternateContent>
          </w:r>
          <w:r>
            <w:br w:type="page"/>
          </w:r>
        </w:p>
      </w:sdtContent>
    </w:sdt>
    <w:p w:rsidR="008A25DD" w:rsidRPr="00EA797A" w:rsidRDefault="001B7DE1" w:rsidP="00EA797A">
      <w:pPr>
        <w:pStyle w:val="Titel"/>
        <w:outlineLvl w:val="0"/>
      </w:pPr>
      <w:bookmarkStart w:id="0" w:name="_Toc438818603"/>
      <w:r w:rsidRPr="00EA797A">
        <w:lastRenderedPageBreak/>
        <w:t>Grundidee:</w:t>
      </w:r>
      <w:bookmarkEnd w:id="0"/>
    </w:p>
    <w:p w:rsidR="00EF4EF0" w:rsidRPr="00EF4EF0" w:rsidRDefault="00EF4EF0" w:rsidP="00EF4EF0"/>
    <w:p w:rsidR="001B7DE1" w:rsidRDefault="001B7DE1">
      <w:proofErr w:type="spellStart"/>
      <w:r>
        <w:t>Make</w:t>
      </w:r>
      <w:proofErr w:type="spellEnd"/>
      <w:r>
        <w:t xml:space="preserve"> </w:t>
      </w:r>
      <w:proofErr w:type="spellStart"/>
      <w:r>
        <w:t>My</w:t>
      </w:r>
      <w:proofErr w:type="spellEnd"/>
      <w:r>
        <w:t xml:space="preserve"> </w:t>
      </w:r>
      <w:proofErr w:type="spellStart"/>
      <w:r>
        <w:t>Idea</w:t>
      </w:r>
      <w:proofErr w:type="spellEnd"/>
      <w:r>
        <w:t xml:space="preserve"> soll eine Plattform bereitstellen, auf der </w:t>
      </w:r>
      <w:r w:rsidR="00D45573">
        <w:t>Projekte im Bereich</w:t>
      </w:r>
      <w:r w:rsidR="00D45573" w:rsidRPr="00D45573">
        <w:t xml:space="preserve"> </w:t>
      </w:r>
      <w:r w:rsidR="00D45573">
        <w:t>Informatik präsentiert werden können</w:t>
      </w:r>
      <w:r w:rsidR="00B464DE">
        <w:t>,</w:t>
      </w:r>
      <w:r w:rsidR="00D45573">
        <w:t xml:space="preserve"> mit dem Ziel neue Mitglieder bzw. Helfer zu finden und zu rekrutieren. </w:t>
      </w:r>
      <w:r w:rsidR="00B464DE">
        <w:t xml:space="preserve">Die Vermittlung zwischen Helfern und Projektleitern steht im Vordergrund. Es soll möglich sein durch die aktuell nach Helfern suchenden Projekte zu scrollen, nach bestimmt Projekten zu suchen oder beispielsweise anhand von Programmiersprachen oder bestimmten Tags die Projektansicht zu sortieren. Auf der anderen Seite kann ein Projektleiter ein neues Projekt anlegen und festlegen nach welchen Personen bzw. </w:t>
      </w:r>
      <w:proofErr w:type="spellStart"/>
      <w:r w:rsidR="00B464DE">
        <w:t>Skillsets</w:t>
      </w:r>
      <w:proofErr w:type="spellEnd"/>
      <w:r w:rsidR="00B464DE">
        <w:t xml:space="preserve"> gesucht wird. </w:t>
      </w:r>
    </w:p>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bookmarkStart w:id="1" w:name="_Toc438818604" w:displacedByCustomXml="next"/>
    <w:sdt>
      <w:sdtPr>
        <w:rPr>
          <w:rFonts w:asciiTheme="minorHAnsi" w:eastAsiaTheme="minorHAnsi" w:hAnsiTheme="minorHAnsi" w:cstheme="minorBidi"/>
          <w:color w:val="auto"/>
          <w:sz w:val="22"/>
          <w:szCs w:val="22"/>
          <w:lang w:eastAsia="en-US"/>
        </w:rPr>
        <w:id w:val="61768494"/>
        <w:docPartObj>
          <w:docPartGallery w:val="Table of Contents"/>
          <w:docPartUnique/>
        </w:docPartObj>
      </w:sdtPr>
      <w:sdtEndPr>
        <w:rPr>
          <w:b/>
          <w:bCs/>
        </w:rPr>
      </w:sdtEndPr>
      <w:sdtContent>
        <w:p w:rsidR="00D64316" w:rsidRPr="00D5626A" w:rsidRDefault="00D64316" w:rsidP="00EA797A">
          <w:pPr>
            <w:pStyle w:val="Inhaltsverzeichnisberschrift"/>
            <w:outlineLvl w:val="0"/>
            <w:rPr>
              <w:color w:val="00B0F0"/>
            </w:rPr>
          </w:pPr>
          <w:r w:rsidRPr="00D5626A">
            <w:rPr>
              <w:color w:val="00B0F0"/>
            </w:rPr>
            <w:t>Inhalt</w:t>
          </w:r>
          <w:r w:rsidR="00EA797A" w:rsidRPr="00D5626A">
            <w:rPr>
              <w:color w:val="00B0F0"/>
            </w:rPr>
            <w:t>sverzeichnis</w:t>
          </w:r>
          <w:bookmarkEnd w:id="1"/>
        </w:p>
        <w:p w:rsidR="00EA797A" w:rsidRPr="00EA797A" w:rsidRDefault="00EA797A" w:rsidP="00EA797A">
          <w:pPr>
            <w:rPr>
              <w:lang w:eastAsia="de-DE"/>
            </w:rPr>
          </w:pPr>
        </w:p>
        <w:p w:rsidR="00001FAC" w:rsidRDefault="00D6431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8818603" w:history="1">
            <w:r w:rsidR="00001FAC" w:rsidRPr="00CD7C35">
              <w:rPr>
                <w:rStyle w:val="Hyperlink"/>
                <w:noProof/>
              </w:rPr>
              <w:t>Grundidee:</w:t>
            </w:r>
            <w:r w:rsidR="00001FAC">
              <w:rPr>
                <w:noProof/>
                <w:webHidden/>
              </w:rPr>
              <w:tab/>
            </w:r>
            <w:r w:rsidR="00001FAC">
              <w:rPr>
                <w:noProof/>
                <w:webHidden/>
              </w:rPr>
              <w:fldChar w:fldCharType="begin"/>
            </w:r>
            <w:r w:rsidR="00001FAC">
              <w:rPr>
                <w:noProof/>
                <w:webHidden/>
              </w:rPr>
              <w:instrText xml:space="preserve"> PAGEREF _Toc438818603 \h </w:instrText>
            </w:r>
            <w:r w:rsidR="00001FAC">
              <w:rPr>
                <w:noProof/>
                <w:webHidden/>
              </w:rPr>
            </w:r>
            <w:r w:rsidR="00001FAC">
              <w:rPr>
                <w:noProof/>
                <w:webHidden/>
              </w:rPr>
              <w:fldChar w:fldCharType="separate"/>
            </w:r>
            <w:r w:rsidR="00001FAC">
              <w:rPr>
                <w:noProof/>
                <w:webHidden/>
              </w:rPr>
              <w:t>1</w:t>
            </w:r>
            <w:r w:rsidR="00001FAC">
              <w:rPr>
                <w:noProof/>
                <w:webHidden/>
              </w:rPr>
              <w:fldChar w:fldCharType="end"/>
            </w:r>
          </w:hyperlink>
        </w:p>
        <w:p w:rsidR="00001FAC" w:rsidRDefault="00001FAC">
          <w:pPr>
            <w:pStyle w:val="Verzeichnis1"/>
            <w:tabs>
              <w:tab w:val="right" w:leader="dot" w:pos="9062"/>
            </w:tabs>
            <w:rPr>
              <w:rFonts w:eastAsiaTheme="minorEastAsia"/>
              <w:noProof/>
              <w:lang w:eastAsia="de-DE"/>
            </w:rPr>
          </w:pPr>
          <w:hyperlink w:anchor="_Toc438818604" w:history="1">
            <w:r w:rsidRPr="00CD7C35">
              <w:rPr>
                <w:rStyle w:val="Hyperlink"/>
                <w:noProof/>
              </w:rPr>
              <w:t>Inhaltsverzeichnis</w:t>
            </w:r>
            <w:r>
              <w:rPr>
                <w:noProof/>
                <w:webHidden/>
              </w:rPr>
              <w:tab/>
            </w:r>
            <w:r>
              <w:rPr>
                <w:noProof/>
                <w:webHidden/>
              </w:rPr>
              <w:fldChar w:fldCharType="begin"/>
            </w:r>
            <w:r>
              <w:rPr>
                <w:noProof/>
                <w:webHidden/>
              </w:rPr>
              <w:instrText xml:space="preserve"> PAGEREF _Toc438818604 \h </w:instrText>
            </w:r>
            <w:r>
              <w:rPr>
                <w:noProof/>
                <w:webHidden/>
              </w:rPr>
            </w:r>
            <w:r>
              <w:rPr>
                <w:noProof/>
                <w:webHidden/>
              </w:rPr>
              <w:fldChar w:fldCharType="separate"/>
            </w:r>
            <w:r>
              <w:rPr>
                <w:noProof/>
                <w:webHidden/>
              </w:rPr>
              <w:t>2</w:t>
            </w:r>
            <w:r>
              <w:rPr>
                <w:noProof/>
                <w:webHidden/>
              </w:rPr>
              <w:fldChar w:fldCharType="end"/>
            </w:r>
          </w:hyperlink>
        </w:p>
        <w:p w:rsidR="00001FAC" w:rsidRDefault="00001FAC">
          <w:pPr>
            <w:pStyle w:val="Verzeichnis1"/>
            <w:tabs>
              <w:tab w:val="left" w:pos="440"/>
              <w:tab w:val="right" w:leader="dot" w:pos="9062"/>
            </w:tabs>
            <w:rPr>
              <w:rFonts w:eastAsiaTheme="minorEastAsia"/>
              <w:noProof/>
              <w:lang w:eastAsia="de-DE"/>
            </w:rPr>
          </w:pPr>
          <w:hyperlink w:anchor="_Toc438818605" w:history="1">
            <w:r w:rsidRPr="00CD7C35">
              <w:rPr>
                <w:rStyle w:val="Hyperlink"/>
                <w:noProof/>
              </w:rPr>
              <w:t>1.</w:t>
            </w:r>
            <w:r>
              <w:rPr>
                <w:rFonts w:eastAsiaTheme="minorEastAsia"/>
                <w:noProof/>
                <w:lang w:eastAsia="de-DE"/>
              </w:rPr>
              <w:tab/>
            </w:r>
            <w:r w:rsidRPr="00CD7C35">
              <w:rPr>
                <w:rStyle w:val="Hyperlink"/>
                <w:noProof/>
              </w:rPr>
              <w:t>Endzustand</w:t>
            </w:r>
            <w:r>
              <w:rPr>
                <w:noProof/>
                <w:webHidden/>
              </w:rPr>
              <w:tab/>
            </w:r>
            <w:r>
              <w:rPr>
                <w:noProof/>
                <w:webHidden/>
              </w:rPr>
              <w:fldChar w:fldCharType="begin"/>
            </w:r>
            <w:r>
              <w:rPr>
                <w:noProof/>
                <w:webHidden/>
              </w:rPr>
              <w:instrText xml:space="preserve"> PAGEREF _Toc438818605 \h </w:instrText>
            </w:r>
            <w:r>
              <w:rPr>
                <w:noProof/>
                <w:webHidden/>
              </w:rPr>
            </w:r>
            <w:r>
              <w:rPr>
                <w:noProof/>
                <w:webHidden/>
              </w:rPr>
              <w:fldChar w:fldCharType="separate"/>
            </w:r>
            <w:r>
              <w:rPr>
                <w:noProof/>
                <w:webHidden/>
              </w:rPr>
              <w:t>3</w:t>
            </w:r>
            <w:r>
              <w:rPr>
                <w:noProof/>
                <w:webHidden/>
              </w:rPr>
              <w:fldChar w:fldCharType="end"/>
            </w:r>
          </w:hyperlink>
        </w:p>
        <w:p w:rsidR="00001FAC" w:rsidRDefault="00001FAC">
          <w:pPr>
            <w:pStyle w:val="Verzeichnis1"/>
            <w:tabs>
              <w:tab w:val="right" w:leader="dot" w:pos="9062"/>
            </w:tabs>
            <w:rPr>
              <w:rFonts w:eastAsiaTheme="minorEastAsia"/>
              <w:noProof/>
              <w:lang w:eastAsia="de-DE"/>
            </w:rPr>
          </w:pPr>
          <w:hyperlink w:anchor="_Toc438818606" w:history="1">
            <w:r w:rsidRPr="00CD7C35">
              <w:rPr>
                <w:rStyle w:val="Hyperlink"/>
                <w:noProof/>
              </w:rPr>
              <w:t>Trello-Board</w:t>
            </w:r>
            <w:r>
              <w:rPr>
                <w:noProof/>
                <w:webHidden/>
              </w:rPr>
              <w:tab/>
            </w:r>
            <w:r>
              <w:rPr>
                <w:noProof/>
                <w:webHidden/>
              </w:rPr>
              <w:fldChar w:fldCharType="begin"/>
            </w:r>
            <w:r>
              <w:rPr>
                <w:noProof/>
                <w:webHidden/>
              </w:rPr>
              <w:instrText xml:space="preserve"> PAGEREF _Toc438818606 \h </w:instrText>
            </w:r>
            <w:r>
              <w:rPr>
                <w:noProof/>
                <w:webHidden/>
              </w:rPr>
            </w:r>
            <w:r>
              <w:rPr>
                <w:noProof/>
                <w:webHidden/>
              </w:rPr>
              <w:fldChar w:fldCharType="separate"/>
            </w:r>
            <w:r>
              <w:rPr>
                <w:noProof/>
                <w:webHidden/>
              </w:rPr>
              <w:t>3</w:t>
            </w:r>
            <w:r>
              <w:rPr>
                <w:noProof/>
                <w:webHidden/>
              </w:rPr>
              <w:fldChar w:fldCharType="end"/>
            </w:r>
          </w:hyperlink>
        </w:p>
        <w:p w:rsidR="00001FAC" w:rsidRDefault="00001FAC">
          <w:pPr>
            <w:pStyle w:val="Verzeichnis1"/>
            <w:tabs>
              <w:tab w:val="right" w:leader="dot" w:pos="9062"/>
            </w:tabs>
            <w:rPr>
              <w:rFonts w:eastAsiaTheme="minorEastAsia"/>
              <w:noProof/>
              <w:lang w:eastAsia="de-DE"/>
            </w:rPr>
          </w:pPr>
          <w:hyperlink w:anchor="_Toc438818607" w:history="1">
            <w:r w:rsidRPr="00CD7C35">
              <w:rPr>
                <w:rStyle w:val="Hyperlink"/>
                <w:noProof/>
              </w:rPr>
              <w:t>Features</w:t>
            </w:r>
            <w:r>
              <w:rPr>
                <w:noProof/>
                <w:webHidden/>
              </w:rPr>
              <w:tab/>
            </w:r>
            <w:r>
              <w:rPr>
                <w:noProof/>
                <w:webHidden/>
              </w:rPr>
              <w:fldChar w:fldCharType="begin"/>
            </w:r>
            <w:r>
              <w:rPr>
                <w:noProof/>
                <w:webHidden/>
              </w:rPr>
              <w:instrText xml:space="preserve"> PAGEREF _Toc438818607 \h </w:instrText>
            </w:r>
            <w:r>
              <w:rPr>
                <w:noProof/>
                <w:webHidden/>
              </w:rPr>
            </w:r>
            <w:r>
              <w:rPr>
                <w:noProof/>
                <w:webHidden/>
              </w:rPr>
              <w:fldChar w:fldCharType="separate"/>
            </w:r>
            <w:r>
              <w:rPr>
                <w:noProof/>
                <w:webHidden/>
              </w:rPr>
              <w:t>3</w:t>
            </w:r>
            <w:r>
              <w:rPr>
                <w:noProof/>
                <w:webHidden/>
              </w:rPr>
              <w:fldChar w:fldCharType="end"/>
            </w:r>
          </w:hyperlink>
        </w:p>
        <w:p w:rsidR="00001FAC" w:rsidRDefault="00001FAC">
          <w:pPr>
            <w:pStyle w:val="Verzeichnis1"/>
            <w:tabs>
              <w:tab w:val="right" w:leader="dot" w:pos="9062"/>
            </w:tabs>
            <w:rPr>
              <w:rFonts w:eastAsiaTheme="minorEastAsia"/>
              <w:noProof/>
              <w:lang w:eastAsia="de-DE"/>
            </w:rPr>
          </w:pPr>
          <w:hyperlink w:anchor="_Toc438818608" w:history="1">
            <w:r w:rsidRPr="00CD7C35">
              <w:rPr>
                <w:rStyle w:val="Hyperlink"/>
                <w:noProof/>
              </w:rPr>
              <w:t>Startseite:</w:t>
            </w:r>
            <w:r>
              <w:rPr>
                <w:noProof/>
                <w:webHidden/>
              </w:rPr>
              <w:tab/>
            </w:r>
            <w:r>
              <w:rPr>
                <w:noProof/>
                <w:webHidden/>
              </w:rPr>
              <w:fldChar w:fldCharType="begin"/>
            </w:r>
            <w:r>
              <w:rPr>
                <w:noProof/>
                <w:webHidden/>
              </w:rPr>
              <w:instrText xml:space="preserve"> PAGEREF _Toc438818608 \h </w:instrText>
            </w:r>
            <w:r>
              <w:rPr>
                <w:noProof/>
                <w:webHidden/>
              </w:rPr>
            </w:r>
            <w:r>
              <w:rPr>
                <w:noProof/>
                <w:webHidden/>
              </w:rPr>
              <w:fldChar w:fldCharType="separate"/>
            </w:r>
            <w:r>
              <w:rPr>
                <w:noProof/>
                <w:webHidden/>
              </w:rPr>
              <w:t>3</w:t>
            </w:r>
            <w:r>
              <w:rPr>
                <w:noProof/>
                <w:webHidden/>
              </w:rPr>
              <w:fldChar w:fldCharType="end"/>
            </w:r>
          </w:hyperlink>
        </w:p>
        <w:p w:rsidR="00001FAC" w:rsidRDefault="00001FAC">
          <w:pPr>
            <w:pStyle w:val="Verzeichnis1"/>
            <w:tabs>
              <w:tab w:val="right" w:leader="dot" w:pos="9062"/>
            </w:tabs>
            <w:rPr>
              <w:rFonts w:eastAsiaTheme="minorEastAsia"/>
              <w:noProof/>
              <w:lang w:eastAsia="de-DE"/>
            </w:rPr>
          </w:pPr>
          <w:hyperlink w:anchor="_Toc438818609" w:history="1">
            <w:r w:rsidRPr="00CD7C35">
              <w:rPr>
                <w:rStyle w:val="Hyperlink"/>
                <w:noProof/>
              </w:rPr>
              <w:t>Projekterstellung:</w:t>
            </w:r>
            <w:r>
              <w:rPr>
                <w:noProof/>
                <w:webHidden/>
              </w:rPr>
              <w:tab/>
            </w:r>
            <w:r>
              <w:rPr>
                <w:noProof/>
                <w:webHidden/>
              </w:rPr>
              <w:fldChar w:fldCharType="begin"/>
            </w:r>
            <w:r>
              <w:rPr>
                <w:noProof/>
                <w:webHidden/>
              </w:rPr>
              <w:instrText xml:space="preserve"> PAGEREF _Toc438818609 \h </w:instrText>
            </w:r>
            <w:r>
              <w:rPr>
                <w:noProof/>
                <w:webHidden/>
              </w:rPr>
            </w:r>
            <w:r>
              <w:rPr>
                <w:noProof/>
                <w:webHidden/>
              </w:rPr>
              <w:fldChar w:fldCharType="separate"/>
            </w:r>
            <w:r>
              <w:rPr>
                <w:noProof/>
                <w:webHidden/>
              </w:rPr>
              <w:t>4</w:t>
            </w:r>
            <w:r>
              <w:rPr>
                <w:noProof/>
                <w:webHidden/>
              </w:rPr>
              <w:fldChar w:fldCharType="end"/>
            </w:r>
          </w:hyperlink>
        </w:p>
        <w:p w:rsidR="00001FAC" w:rsidRDefault="00001FAC">
          <w:pPr>
            <w:pStyle w:val="Verzeichnis1"/>
            <w:tabs>
              <w:tab w:val="right" w:leader="dot" w:pos="9062"/>
            </w:tabs>
            <w:rPr>
              <w:rFonts w:eastAsiaTheme="minorEastAsia"/>
              <w:noProof/>
              <w:lang w:eastAsia="de-DE"/>
            </w:rPr>
          </w:pPr>
          <w:hyperlink w:anchor="_Toc438818610" w:history="1">
            <w:r w:rsidRPr="00CD7C35">
              <w:rPr>
                <w:rStyle w:val="Hyperlink"/>
                <w:noProof/>
              </w:rPr>
              <w:t>Projekt-Explorer:</w:t>
            </w:r>
            <w:r>
              <w:rPr>
                <w:noProof/>
                <w:webHidden/>
              </w:rPr>
              <w:tab/>
            </w:r>
            <w:r>
              <w:rPr>
                <w:noProof/>
                <w:webHidden/>
              </w:rPr>
              <w:fldChar w:fldCharType="begin"/>
            </w:r>
            <w:r>
              <w:rPr>
                <w:noProof/>
                <w:webHidden/>
              </w:rPr>
              <w:instrText xml:space="preserve"> PAGEREF _Toc438818610 \h </w:instrText>
            </w:r>
            <w:r>
              <w:rPr>
                <w:noProof/>
                <w:webHidden/>
              </w:rPr>
            </w:r>
            <w:r>
              <w:rPr>
                <w:noProof/>
                <w:webHidden/>
              </w:rPr>
              <w:fldChar w:fldCharType="separate"/>
            </w:r>
            <w:r>
              <w:rPr>
                <w:noProof/>
                <w:webHidden/>
              </w:rPr>
              <w:t>5</w:t>
            </w:r>
            <w:r>
              <w:rPr>
                <w:noProof/>
                <w:webHidden/>
              </w:rPr>
              <w:fldChar w:fldCharType="end"/>
            </w:r>
          </w:hyperlink>
        </w:p>
        <w:p w:rsidR="00001FAC" w:rsidRDefault="00001FAC">
          <w:pPr>
            <w:pStyle w:val="Verzeichnis1"/>
            <w:tabs>
              <w:tab w:val="left" w:pos="440"/>
              <w:tab w:val="right" w:leader="dot" w:pos="9062"/>
            </w:tabs>
            <w:rPr>
              <w:rFonts w:eastAsiaTheme="minorEastAsia"/>
              <w:noProof/>
              <w:lang w:eastAsia="de-DE"/>
            </w:rPr>
          </w:pPr>
          <w:hyperlink w:anchor="_Toc438818611" w:history="1">
            <w:r w:rsidRPr="00CD7C35">
              <w:rPr>
                <w:rStyle w:val="Hyperlink"/>
                <w:noProof/>
              </w:rPr>
              <w:t>2.</w:t>
            </w:r>
            <w:r>
              <w:rPr>
                <w:rFonts w:eastAsiaTheme="minorEastAsia"/>
                <w:noProof/>
                <w:lang w:eastAsia="de-DE"/>
              </w:rPr>
              <w:tab/>
            </w:r>
            <w:r w:rsidRPr="00CD7C35">
              <w:rPr>
                <w:rStyle w:val="Hyperlink"/>
                <w:noProof/>
              </w:rPr>
              <w:t>Ausblick</w:t>
            </w:r>
            <w:r>
              <w:rPr>
                <w:noProof/>
                <w:webHidden/>
              </w:rPr>
              <w:tab/>
            </w:r>
            <w:r>
              <w:rPr>
                <w:noProof/>
                <w:webHidden/>
              </w:rPr>
              <w:fldChar w:fldCharType="begin"/>
            </w:r>
            <w:r>
              <w:rPr>
                <w:noProof/>
                <w:webHidden/>
              </w:rPr>
              <w:instrText xml:space="preserve"> PAGEREF _Toc438818611 \h </w:instrText>
            </w:r>
            <w:r>
              <w:rPr>
                <w:noProof/>
                <w:webHidden/>
              </w:rPr>
            </w:r>
            <w:r>
              <w:rPr>
                <w:noProof/>
                <w:webHidden/>
              </w:rPr>
              <w:fldChar w:fldCharType="separate"/>
            </w:r>
            <w:r>
              <w:rPr>
                <w:noProof/>
                <w:webHidden/>
              </w:rPr>
              <w:t>9</w:t>
            </w:r>
            <w:r>
              <w:rPr>
                <w:noProof/>
                <w:webHidden/>
              </w:rPr>
              <w:fldChar w:fldCharType="end"/>
            </w:r>
          </w:hyperlink>
        </w:p>
        <w:p w:rsidR="00D64316" w:rsidRDefault="00D64316">
          <w:r>
            <w:rPr>
              <w:b/>
              <w:bCs/>
            </w:rPr>
            <w:fldChar w:fldCharType="end"/>
          </w:r>
        </w:p>
      </w:sdtContent>
    </w:sdt>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F1616C" w:rsidRDefault="00F1616C"/>
    <w:p w:rsidR="00B464DE" w:rsidRDefault="00951D64" w:rsidP="00D64316">
      <w:pPr>
        <w:pStyle w:val="Titel"/>
        <w:numPr>
          <w:ilvl w:val="0"/>
          <w:numId w:val="2"/>
        </w:numPr>
        <w:outlineLvl w:val="0"/>
      </w:pPr>
      <w:bookmarkStart w:id="2" w:name="_Toc438818605"/>
      <w:r>
        <w:lastRenderedPageBreak/>
        <w:t>Endzustand</w:t>
      </w:r>
      <w:bookmarkEnd w:id="2"/>
    </w:p>
    <w:p w:rsidR="00EF4EF0" w:rsidRDefault="00EF4EF0" w:rsidP="00EF4EF0"/>
    <w:p w:rsidR="00001FAC" w:rsidRDefault="00001FAC" w:rsidP="00001FAC">
      <w:pPr>
        <w:pStyle w:val="berschrift1"/>
      </w:pPr>
      <w:bookmarkStart w:id="3" w:name="_Toc438818606"/>
      <w:proofErr w:type="spellStart"/>
      <w:r>
        <w:t>Trello</w:t>
      </w:r>
      <w:proofErr w:type="spellEnd"/>
      <w:r>
        <w:t>-Board</w:t>
      </w:r>
      <w:bookmarkEnd w:id="3"/>
    </w:p>
    <w:p w:rsidR="00001FAC" w:rsidRPr="00001FAC" w:rsidRDefault="00001FAC" w:rsidP="00001FAC"/>
    <w:p w:rsidR="00EF4EF0" w:rsidRDefault="00F77893" w:rsidP="00EF4EF0">
      <w:r>
        <w:t xml:space="preserve">Das </w:t>
      </w:r>
      <w:proofErr w:type="spellStart"/>
      <w:r>
        <w:t>Trello</w:t>
      </w:r>
      <w:proofErr w:type="spellEnd"/>
      <w:r>
        <w:t xml:space="preserve"> Board sah am Ende folgendermaßen aus:</w:t>
      </w:r>
    </w:p>
    <w:p w:rsidR="00F77893" w:rsidRDefault="00F77893" w:rsidP="00EF4EF0">
      <w:r>
        <w:t>BILD TRELLO BOARD</w:t>
      </w:r>
      <w:r w:rsidR="00EF6144">
        <w:t xml:space="preserve"> AM ENDE</w:t>
      </w:r>
    </w:p>
    <w:p w:rsidR="00F77893" w:rsidRDefault="00F77893" w:rsidP="00EF4EF0"/>
    <w:p w:rsidR="00001FAC" w:rsidRDefault="00001FAC" w:rsidP="00001FAC">
      <w:pPr>
        <w:pStyle w:val="berschrift1"/>
      </w:pPr>
      <w:bookmarkStart w:id="4" w:name="_Toc438818607"/>
      <w:r>
        <w:t>Features</w:t>
      </w:r>
      <w:bookmarkEnd w:id="4"/>
    </w:p>
    <w:p w:rsidR="00001FAC" w:rsidRPr="00001FAC" w:rsidRDefault="00001FAC" w:rsidP="00001FAC"/>
    <w:p w:rsidR="00F77893" w:rsidRDefault="00F77893" w:rsidP="00EF4EF0">
      <w:r>
        <w:t xml:space="preserve">Von den 16 Kernfeatures wurden </w:t>
      </w:r>
      <w:r w:rsidR="008A2951">
        <w:t>XX</w:t>
      </w:r>
      <w:r>
        <w:t xml:space="preserve"> umgesetzt. LABER</w:t>
      </w:r>
      <w:r w:rsidR="00EF6144">
        <w:t xml:space="preserve"> </w:t>
      </w:r>
      <w:proofErr w:type="spellStart"/>
      <w:r w:rsidR="00EF6144">
        <w:t>LABER</w:t>
      </w:r>
      <w:proofErr w:type="spellEnd"/>
    </w:p>
    <w:p w:rsidR="00F77893" w:rsidRDefault="00F77893" w:rsidP="00EF4EF0">
      <w:r>
        <w:t>Es folgen Screenshots der Hauptseiten.</w:t>
      </w:r>
    </w:p>
    <w:p w:rsidR="00EF6144" w:rsidRDefault="00EF6144" w:rsidP="00EF4EF0"/>
    <w:p w:rsidR="00F1616C" w:rsidRDefault="008A2951" w:rsidP="00001FAC">
      <w:pPr>
        <w:pStyle w:val="berschrift1"/>
      </w:pPr>
      <w:bookmarkStart w:id="5" w:name="_Toc438818608"/>
      <w:r>
        <w:t>Startseite</w:t>
      </w:r>
      <w:bookmarkEnd w:id="5"/>
    </w:p>
    <w:p w:rsidR="00001FAC" w:rsidRPr="00001FAC" w:rsidRDefault="00001FAC" w:rsidP="00001FAC"/>
    <w:p w:rsidR="008A2951" w:rsidRDefault="008A2951" w:rsidP="00EF4EF0">
      <w:r>
        <w:t xml:space="preserve">Hier läuft ein einfacher </w:t>
      </w:r>
      <w:proofErr w:type="spellStart"/>
      <w:r>
        <w:t>Slider</w:t>
      </w:r>
      <w:proofErr w:type="spellEnd"/>
      <w:r>
        <w:t>, mit einer Überschrift, Content und einem Button. Der Slide Content wird aus einer Liste gezogen.</w:t>
      </w:r>
    </w:p>
    <w:p w:rsidR="008A2951" w:rsidRDefault="008A2951" w:rsidP="00EF4EF0">
      <w:r>
        <w:rPr>
          <w:noProof/>
          <w:lang w:eastAsia="de-DE"/>
        </w:rPr>
        <w:drawing>
          <wp:anchor distT="0" distB="0" distL="114300" distR="114300" simplePos="0" relativeHeight="251672064" behindDoc="1" locked="0" layoutInCell="1" allowOverlap="1">
            <wp:simplePos x="0" y="0"/>
            <wp:positionH relativeFrom="column">
              <wp:posOffset>78105</wp:posOffset>
            </wp:positionH>
            <wp:positionV relativeFrom="paragraph">
              <wp:posOffset>76835</wp:posOffset>
            </wp:positionV>
            <wp:extent cx="5797550" cy="2870709"/>
            <wp:effectExtent l="76200" t="76200" r="127000" b="139700"/>
            <wp:wrapTight wrapText="bothSides">
              <wp:wrapPolygon edited="0">
                <wp:start x="-142" y="-573"/>
                <wp:lineTo x="-284" y="-430"/>
                <wp:lineTo x="-284" y="21935"/>
                <wp:lineTo x="-142" y="22508"/>
                <wp:lineTo x="21860" y="22508"/>
                <wp:lineTo x="22002" y="20358"/>
                <wp:lineTo x="22002" y="1864"/>
                <wp:lineTo x="21860" y="-287"/>
                <wp:lineTo x="21860" y="-573"/>
                <wp:lineTo x="-142" y="-573"/>
              </wp:wrapPolygon>
            </wp:wrapTight>
            <wp:docPr id="2" name="Grafik 2" descr="C:\Users\Kulu\AppData\Local\Microsoft\Windows\INetCache\Content.Word\Captur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u\AppData\Local\Microsoft\Windows\INetCache\Content.Word\CaptureA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0" cy="287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F6144" w:rsidRDefault="00EF6144" w:rsidP="00EF4EF0"/>
    <w:p w:rsidR="00F1616C" w:rsidRDefault="00F1616C" w:rsidP="00EF4EF0"/>
    <w:p w:rsidR="00F1616C" w:rsidRDefault="00F1616C" w:rsidP="00EF4EF0"/>
    <w:p w:rsidR="00F1616C" w:rsidRDefault="00F1616C" w:rsidP="00001FAC">
      <w:pPr>
        <w:pStyle w:val="berschrift1"/>
      </w:pPr>
      <w:bookmarkStart w:id="6" w:name="_Toc438818609"/>
      <w:r>
        <w:lastRenderedPageBreak/>
        <w:t>Projekterstellung</w:t>
      </w:r>
      <w:bookmarkEnd w:id="6"/>
    </w:p>
    <w:p w:rsidR="00001FAC" w:rsidRPr="00001FAC" w:rsidRDefault="00001FAC" w:rsidP="00001FAC"/>
    <w:p w:rsidR="008A2951" w:rsidRDefault="008A2951" w:rsidP="00EF4EF0">
      <w:r>
        <w:t xml:space="preserve">Bei der Projekterstellung lassen sich diverse Felder angeben und dem Projekt Personen zuordnen und wieder entfernen. </w:t>
      </w:r>
    </w:p>
    <w:p w:rsidR="00F1616C" w:rsidRDefault="008A2951" w:rsidP="00EF4EF0">
      <w:r>
        <w:rPr>
          <w:noProof/>
        </w:rPr>
        <w:pict>
          <v:shape id="_x0000_s1036" type="#_x0000_t75" style="position:absolute;margin-left:.15pt;margin-top:.2pt;width:452.5pt;height:232pt;z-index:-251642368;mso-position-horizontal:absolute;mso-position-horizontal-relative:text;mso-position-vertical:absolute;mso-position-vertical-relative:text;mso-width-relative:page;mso-height-relative:page" wrapcoords="-107 -210 -107 21740 21707 21740 21707 -210 -107 -210" stroked="t" strokecolor="black [3213]" strokeweight="2.25pt">
            <v:imagedata r:id="rId13" o:title="CaptureA2"/>
            <w10:wrap type="tight"/>
          </v:shape>
        </w:pict>
      </w:r>
    </w:p>
    <w:p w:rsidR="00966EF9" w:rsidRDefault="00966EF9" w:rsidP="00EF4EF0"/>
    <w:p w:rsidR="008A2951" w:rsidRDefault="008A2951" w:rsidP="00EF4EF0">
      <w:r>
        <w:rPr>
          <w:noProof/>
        </w:rPr>
        <w:pict>
          <v:shape id="_x0000_s1037" type="#_x0000_t75" style="position:absolute;margin-left:237.35pt;margin-top:20.5pt;width:184.3pt;height:191.5pt;z-index:-251640320;mso-position-horizontal-relative:text;mso-position-vertical-relative:text;mso-width-relative:page;mso-height-relative:page" wrapcoords="-211 -203 -211 21735 21811 21735 21811 -203 -211 -203" stroked="t" strokecolor="black [3213]" strokeweight="2.25pt">
            <v:imagedata r:id="rId14" o:title="CaptureA1"/>
            <w10:wrap type="tight"/>
          </v:shape>
        </w:pict>
      </w:r>
    </w:p>
    <w:p w:rsidR="008A2951" w:rsidRDefault="008A2951" w:rsidP="00EF4EF0"/>
    <w:p w:rsidR="008A2951" w:rsidRDefault="008A2951" w:rsidP="00EF4EF0"/>
    <w:p w:rsidR="00F1616C" w:rsidRDefault="008A2951" w:rsidP="002F0EE5">
      <w:r>
        <w:t xml:space="preserve">In der Konsole lässt sich während der Entwicklung jederzeit verfolgen, was gerade passiert. So können Fehler schnell und effizient gefunden und behoben werden. </w:t>
      </w:r>
    </w:p>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F1616C" w:rsidRDefault="00F1616C" w:rsidP="002F0EE5"/>
    <w:p w:rsidR="009C0FDA" w:rsidRDefault="009C0FDA" w:rsidP="00001FAC">
      <w:pPr>
        <w:pStyle w:val="berschrift1"/>
      </w:pPr>
      <w:bookmarkStart w:id="7" w:name="_Toc438818610"/>
      <w:r>
        <w:lastRenderedPageBreak/>
        <w:t>Projekt-Explorer</w:t>
      </w:r>
      <w:bookmarkEnd w:id="7"/>
    </w:p>
    <w:p w:rsidR="00001FAC" w:rsidRPr="00001FAC" w:rsidRDefault="00001FAC" w:rsidP="00001FAC"/>
    <w:p w:rsidR="009C0FDA" w:rsidRDefault="009C0FDA" w:rsidP="002F0EE5">
      <w:r>
        <w:t xml:space="preserve">Im Projekt Explorer sieht man bestehende Projekte. Man kann nach bestimmten Projekten suchen oder sich diese gefiltert anzeigen lassen. </w:t>
      </w:r>
    </w:p>
    <w:p w:rsidR="009C0FDA" w:rsidRDefault="009C0FDA" w:rsidP="002F0EE5">
      <w:r>
        <w:rPr>
          <w:noProof/>
        </w:rPr>
        <w:pict>
          <v:shape id="_x0000_s1039" type="#_x0000_t75" style="position:absolute;margin-left:2.65pt;margin-top:25.25pt;width:452.5pt;height:125.5pt;z-index:-251636224;mso-position-horizontal-relative:text;mso-position-vertical-relative:text;mso-width-relative:page;mso-height-relative:page" wrapcoords="-107 -388 -107 21859 21707 21859 21707 -388 -107 -388" stroked="t" strokeweight="2.25pt">
            <v:imagedata r:id="rId15" o:title="CaptureA6"/>
            <w10:wrap type="tight"/>
          </v:shape>
        </w:pict>
      </w:r>
    </w:p>
    <w:p w:rsidR="009C0FDA" w:rsidRDefault="009C0FDA" w:rsidP="002F0EE5"/>
    <w:p w:rsidR="009C0FDA" w:rsidRDefault="00350DE4" w:rsidP="00350DE4">
      <w:pPr>
        <w:pStyle w:val="berschrift1"/>
      </w:pPr>
      <w:r>
        <w:t>Einzelansicht</w:t>
      </w:r>
    </w:p>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350DE4" w:rsidRDefault="00350DE4" w:rsidP="002F0EE5"/>
    <w:p w:rsidR="00350DE4" w:rsidRDefault="00350DE4" w:rsidP="002F0EE5"/>
    <w:p w:rsidR="00350DE4" w:rsidRDefault="00350DE4" w:rsidP="002F0EE5"/>
    <w:p w:rsidR="00350DE4" w:rsidRDefault="00350DE4" w:rsidP="002F0EE5"/>
    <w:p w:rsidR="00350DE4" w:rsidRDefault="00350DE4" w:rsidP="002F0EE5"/>
    <w:p w:rsidR="00350DE4" w:rsidRDefault="00350DE4" w:rsidP="002F0EE5"/>
    <w:p w:rsidR="009C0FDA" w:rsidRDefault="009C0FDA" w:rsidP="002F0EE5"/>
    <w:p w:rsidR="009C0FDA" w:rsidRDefault="009C0FDA" w:rsidP="002F0EE5"/>
    <w:p w:rsidR="00F1616C" w:rsidRDefault="00350DE4" w:rsidP="00350DE4">
      <w:pPr>
        <w:pStyle w:val="berschrift1"/>
      </w:pPr>
      <w:r>
        <w:lastRenderedPageBreak/>
        <w:t>Login</w:t>
      </w:r>
    </w:p>
    <w:p w:rsidR="00350DE4" w:rsidRPr="00350DE4" w:rsidRDefault="00350DE4" w:rsidP="00350DE4"/>
    <w:p w:rsidR="00B17352" w:rsidRDefault="008A2951" w:rsidP="002F0EE5">
      <w:r>
        <w:t xml:space="preserve">Der Nutzer kann sich mit seinem Google oder </w:t>
      </w:r>
      <w:proofErr w:type="spellStart"/>
      <w:r>
        <w:t>Github</w:t>
      </w:r>
      <w:proofErr w:type="spellEnd"/>
      <w:r>
        <w:t xml:space="preserve"> Konto anmelden. </w:t>
      </w:r>
    </w:p>
    <w:p w:rsidR="00F1616C" w:rsidRDefault="008A2951" w:rsidP="002F0EE5">
      <w:r>
        <w:rPr>
          <w:noProof/>
        </w:rPr>
        <w:pict>
          <v:shape id="_x0000_s1038" type="#_x0000_t75" style="position:absolute;margin-left:59.85pt;margin-top:10.65pt;width:397.8pt;height:262.7pt;z-index:-251638272;mso-position-horizontal-relative:text;mso-position-vertical-relative:text;mso-width-relative:page;mso-height-relative:page" wrapcoords="-107 -162 -107 21708 21707 21708 21707 -162 -107 -162" stroked="t" strokecolor="black [3213]" strokeweight="2.25pt">
            <v:imagedata r:id="rId16" o:title="CaptureA3"/>
            <w10:wrap type="tight"/>
          </v:shape>
        </w:pict>
      </w:r>
    </w:p>
    <w:p w:rsidR="00F1616C" w:rsidRDefault="00F1616C"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8A2951" w:rsidRDefault="008A2951"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9C0FDA" w:rsidRDefault="009C0FDA" w:rsidP="002F0EE5"/>
    <w:p w:rsidR="00350DE4" w:rsidRDefault="00350DE4" w:rsidP="002F0EE5"/>
    <w:p w:rsidR="00350DE4" w:rsidRDefault="00350DE4" w:rsidP="002F0EE5"/>
    <w:p w:rsidR="00350DE4" w:rsidRDefault="00350DE4" w:rsidP="002F0EE5"/>
    <w:p w:rsidR="009C0FDA" w:rsidRDefault="009C0FDA" w:rsidP="002F0EE5"/>
    <w:p w:rsidR="005B4485" w:rsidRDefault="00350DE4" w:rsidP="00350DE4">
      <w:pPr>
        <w:pStyle w:val="berschrift1"/>
      </w:pPr>
      <w:r>
        <w:lastRenderedPageBreak/>
        <w:t xml:space="preserve">Die </w:t>
      </w:r>
      <w:proofErr w:type="spellStart"/>
      <w:r>
        <w:t>About-Us</w:t>
      </w:r>
      <w:proofErr w:type="spellEnd"/>
      <w:r>
        <w:t xml:space="preserve"> Page</w:t>
      </w:r>
    </w:p>
    <w:p w:rsidR="00350DE4" w:rsidRPr="00350DE4" w:rsidRDefault="00350DE4" w:rsidP="00350DE4"/>
    <w:p w:rsidR="00F1616C" w:rsidRDefault="005817E9" w:rsidP="002F0EE5">
      <w:r>
        <w:rPr>
          <w:noProof/>
        </w:rPr>
        <w:pict>
          <v:shape id="_x0000_s1031" type="#_x0000_t75" style="position:absolute;margin-left:-2.55pt;margin-top:29.35pt;width:452.95pt;height:149.35pt;z-index:-251653632;mso-position-horizontal-relative:text;mso-position-vertical-relative:text;mso-width-relative:page;mso-height-relative:page" wrapcoords="-107 -326 -107 21817 21707 21817 21707 -326 -107 -326" stroked="t" strokecolor="black [3213]" strokeweight="2.25pt">
            <v:imagedata r:id="rId17" o:title="Capture2"/>
            <w10:wrap type="tight"/>
          </v:shape>
        </w:pict>
      </w:r>
      <w:r w:rsidR="009C0FDA">
        <w:t xml:space="preserve">Auf der </w:t>
      </w:r>
      <w:proofErr w:type="spellStart"/>
      <w:r w:rsidR="009C0FDA">
        <w:t>About-Us</w:t>
      </w:r>
      <w:proofErr w:type="spellEnd"/>
      <w:r w:rsidR="009C0FDA">
        <w:t xml:space="preserve"> Page gibt es Hinweise zum Team und dort sind weitere Informationen zu finden.</w:t>
      </w:r>
    </w:p>
    <w:p w:rsidR="00F1616C" w:rsidRDefault="00F1616C" w:rsidP="002F0EE5"/>
    <w:p w:rsidR="00F1616C" w:rsidRDefault="00F1616C" w:rsidP="002F0EE5"/>
    <w:p w:rsidR="00F1616C" w:rsidRDefault="005817E9" w:rsidP="002F0EE5">
      <w:r>
        <w:rPr>
          <w:noProof/>
        </w:rPr>
        <w:pict>
          <v:shape id="_x0000_s1033" type="#_x0000_t75" style="position:absolute;margin-left:.1pt;margin-top:0;width:452.95pt;height:181.05pt;z-index:-251649536;mso-position-horizontal:absolute;mso-position-horizontal-relative:text;mso-position-vertical:center;mso-position-vertical-relative:text;mso-width-relative:page;mso-height-relative:page" wrapcoords="-107 -269 -107 21779 21707 21779 21707 -269 -107 -269" stroked="t" strokecolor="black [3213]" strokeweight="2.25pt">
            <v:imagedata r:id="rId18" o:title="Capture3"/>
            <w10:wrap type="tight"/>
          </v:shape>
        </w:pict>
      </w:r>
    </w:p>
    <w:p w:rsidR="00F1616C" w:rsidRDefault="00F1616C" w:rsidP="002F0EE5"/>
    <w:p w:rsidR="00F1616C" w:rsidRDefault="00F1616C" w:rsidP="002F0EE5"/>
    <w:p w:rsidR="00F1616C" w:rsidRDefault="00F1616C" w:rsidP="002F0EE5"/>
    <w:p w:rsidR="00F1616C" w:rsidRDefault="00F1616C" w:rsidP="002F0EE5"/>
    <w:p w:rsidR="00F1616C" w:rsidRDefault="00F1616C" w:rsidP="002F0EE5"/>
    <w:p w:rsidR="00F1616C" w:rsidRDefault="00F1616C" w:rsidP="002F0EE5"/>
    <w:p w:rsidR="00F1616C" w:rsidRDefault="00F1616C" w:rsidP="002F0EE5"/>
    <w:p w:rsidR="00F1616C" w:rsidRDefault="00F1616C" w:rsidP="002F0EE5"/>
    <w:p w:rsidR="00F1616C" w:rsidRDefault="00F1616C" w:rsidP="002F0EE5"/>
    <w:p w:rsidR="00401A88" w:rsidRDefault="00F77893" w:rsidP="00D64316">
      <w:pPr>
        <w:pStyle w:val="Titel"/>
        <w:numPr>
          <w:ilvl w:val="0"/>
          <w:numId w:val="2"/>
        </w:numPr>
        <w:outlineLvl w:val="0"/>
      </w:pPr>
      <w:bookmarkStart w:id="8" w:name="_Toc438818611"/>
      <w:bookmarkStart w:id="9" w:name="_GoBack"/>
      <w:bookmarkEnd w:id="9"/>
      <w:r>
        <w:lastRenderedPageBreak/>
        <w:t>Ausblick</w:t>
      </w:r>
      <w:bookmarkEnd w:id="8"/>
    </w:p>
    <w:p w:rsidR="00401A88" w:rsidRDefault="00401A88" w:rsidP="00401A88"/>
    <w:sectPr w:rsidR="00401A88" w:rsidSect="00351E51">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7E9" w:rsidRDefault="005817E9" w:rsidP="00EA797A">
      <w:pPr>
        <w:spacing w:after="0" w:line="240" w:lineRule="auto"/>
      </w:pPr>
      <w:r>
        <w:separator/>
      </w:r>
    </w:p>
  </w:endnote>
  <w:endnote w:type="continuationSeparator" w:id="0">
    <w:p w:rsidR="005817E9" w:rsidRDefault="005817E9" w:rsidP="00EA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15502"/>
      <w:docPartObj>
        <w:docPartGallery w:val="Page Numbers (Bottom of Page)"/>
        <w:docPartUnique/>
      </w:docPartObj>
    </w:sdtPr>
    <w:sdtEndPr>
      <w:rPr>
        <w:noProof/>
      </w:rPr>
    </w:sdtEndPr>
    <w:sdtContent>
      <w:p w:rsidR="00EA797A" w:rsidRDefault="00EA797A">
        <w:pPr>
          <w:pStyle w:val="Fuzeile"/>
          <w:jc w:val="center"/>
        </w:pPr>
        <w:r>
          <w:rPr>
            <w:noProof/>
            <w:lang w:eastAsia="de-DE"/>
          </w:rPr>
          <mc:AlternateContent>
            <mc:Choice Requires="wps">
              <w:drawing>
                <wp:inline distT="0" distB="0" distL="0" distR="0" wp14:anchorId="32EA410C" wp14:editId="5FCE3A35">
                  <wp:extent cx="5933440" cy="54610"/>
                  <wp:effectExtent l="38100" t="0" r="0" b="21590"/>
                  <wp:docPr id="3" name="Flussdiagramm: Verzweigu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1D05AED" id="_x0000_t110" coordsize="21600,21600" o:spt="110" path="m10800,l,10800,10800,21600,21600,10800xe">
                  <v:stroke joinstyle="miter"/>
                  <v:path gradientshapeok="t" o:connecttype="rect" textboxrect="5400,5400,16200,16200"/>
                </v:shapetype>
                <v:shape id="Flussdiagramm: Verzweigung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" fillcolor="white [3201]" strokecolor="#5b9bd5 [3204]" strokeweight="1pt">
                  <w10:anchorlock/>
                </v:shape>
              </w:pict>
            </mc:Fallback>
          </mc:AlternateContent>
        </w:r>
      </w:p>
      <w:p w:rsidR="00EA797A" w:rsidRDefault="00EA797A">
        <w:pPr>
          <w:pStyle w:val="Fuzeile"/>
          <w:jc w:val="center"/>
        </w:pPr>
        <w:r>
          <w:fldChar w:fldCharType="begin"/>
        </w:r>
        <w:r>
          <w:instrText xml:space="preserve"> PAGE    \* MERGEFORMAT </w:instrText>
        </w:r>
        <w:r>
          <w:fldChar w:fldCharType="separate"/>
        </w:r>
        <w:r w:rsidR="00350DE4">
          <w:rPr>
            <w:noProof/>
          </w:rPr>
          <w:t>8</w:t>
        </w:r>
        <w:r>
          <w:rPr>
            <w:noProof/>
          </w:rPr>
          <w:fldChar w:fldCharType="end"/>
        </w:r>
      </w:p>
    </w:sdtContent>
  </w:sdt>
  <w:p w:rsidR="00EA797A" w:rsidRDefault="00EA79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7E9" w:rsidRDefault="005817E9" w:rsidP="00EA797A">
      <w:pPr>
        <w:spacing w:after="0" w:line="240" w:lineRule="auto"/>
      </w:pPr>
      <w:r>
        <w:separator/>
      </w:r>
    </w:p>
  </w:footnote>
  <w:footnote w:type="continuationSeparator" w:id="0">
    <w:p w:rsidR="005817E9" w:rsidRDefault="005817E9" w:rsidP="00EA7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7A" w:rsidRDefault="00EA797A">
    <w:pPr>
      <w:pStyle w:val="Kopfzeile"/>
    </w:pPr>
    <w:proofErr w:type="spellStart"/>
    <w:r>
      <w:t>Make</w:t>
    </w:r>
    <w:proofErr w:type="spellEnd"/>
    <w:r>
      <w:t xml:space="preserve"> </w:t>
    </w:r>
    <w:proofErr w:type="spellStart"/>
    <w:r>
      <w:t>My</w:t>
    </w:r>
    <w:proofErr w:type="spellEnd"/>
    <w:r>
      <w:t xml:space="preserve"> </w:t>
    </w:r>
    <w:proofErr w:type="spellStart"/>
    <w:r>
      <w:t>Idea</w:t>
    </w:r>
    <w:proofErr w:type="spellEnd"/>
    <w:r>
      <w:tab/>
    </w:r>
    <w:r>
      <w:tab/>
      <w:t>Webentwicklung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A2B"/>
    <w:multiLevelType w:val="hybridMultilevel"/>
    <w:tmpl w:val="5A9EBC3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F304D"/>
    <w:multiLevelType w:val="hybridMultilevel"/>
    <w:tmpl w:val="7FE2A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67CA9"/>
    <w:multiLevelType w:val="hybridMultilevel"/>
    <w:tmpl w:val="01E4F60C"/>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7F4989"/>
    <w:multiLevelType w:val="hybridMultilevel"/>
    <w:tmpl w:val="B4AA64C2"/>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157AFE"/>
    <w:multiLevelType w:val="hybridMultilevel"/>
    <w:tmpl w:val="69EA8E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1F43BB"/>
    <w:multiLevelType w:val="hybridMultilevel"/>
    <w:tmpl w:val="419A301C"/>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D3"/>
    <w:rsid w:val="00001FAC"/>
    <w:rsid w:val="00022FDF"/>
    <w:rsid w:val="000B5F8B"/>
    <w:rsid w:val="00176FEB"/>
    <w:rsid w:val="001B7DE1"/>
    <w:rsid w:val="002E7E43"/>
    <w:rsid w:val="002F0EE5"/>
    <w:rsid w:val="003421A2"/>
    <w:rsid w:val="00350DE4"/>
    <w:rsid w:val="00351E51"/>
    <w:rsid w:val="003B52D2"/>
    <w:rsid w:val="003D596D"/>
    <w:rsid w:val="00401A88"/>
    <w:rsid w:val="004647D3"/>
    <w:rsid w:val="004E64DF"/>
    <w:rsid w:val="00550172"/>
    <w:rsid w:val="005817E9"/>
    <w:rsid w:val="005B4485"/>
    <w:rsid w:val="005F1924"/>
    <w:rsid w:val="00681A6F"/>
    <w:rsid w:val="006A732F"/>
    <w:rsid w:val="00791EA3"/>
    <w:rsid w:val="00792AA0"/>
    <w:rsid w:val="007C441C"/>
    <w:rsid w:val="008A25DD"/>
    <w:rsid w:val="008A2951"/>
    <w:rsid w:val="009133FD"/>
    <w:rsid w:val="00951D64"/>
    <w:rsid w:val="00952C08"/>
    <w:rsid w:val="00966EF9"/>
    <w:rsid w:val="0099656C"/>
    <w:rsid w:val="009B1A71"/>
    <w:rsid w:val="009C0FDA"/>
    <w:rsid w:val="009E36FB"/>
    <w:rsid w:val="00A153F9"/>
    <w:rsid w:val="00A55919"/>
    <w:rsid w:val="00A7752E"/>
    <w:rsid w:val="00A97EE4"/>
    <w:rsid w:val="00B17352"/>
    <w:rsid w:val="00B20368"/>
    <w:rsid w:val="00B2041F"/>
    <w:rsid w:val="00B33A2F"/>
    <w:rsid w:val="00B464DE"/>
    <w:rsid w:val="00B6153C"/>
    <w:rsid w:val="00BC6BED"/>
    <w:rsid w:val="00C158AF"/>
    <w:rsid w:val="00C80045"/>
    <w:rsid w:val="00D27658"/>
    <w:rsid w:val="00D339CB"/>
    <w:rsid w:val="00D45573"/>
    <w:rsid w:val="00D5626A"/>
    <w:rsid w:val="00D64316"/>
    <w:rsid w:val="00D77DDA"/>
    <w:rsid w:val="00E109C6"/>
    <w:rsid w:val="00E142F9"/>
    <w:rsid w:val="00E2485A"/>
    <w:rsid w:val="00E74651"/>
    <w:rsid w:val="00EA797A"/>
    <w:rsid w:val="00EF4EF0"/>
    <w:rsid w:val="00EF6144"/>
    <w:rsid w:val="00F1616C"/>
    <w:rsid w:val="00F216BE"/>
    <w:rsid w:val="00F60E5D"/>
    <w:rsid w:val="00F77893"/>
    <w:rsid w:val="00FD1084"/>
    <w:rsid w:val="00FD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AD8F3-23A4-4304-819F-6C67EE9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6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626A"/>
    <w:pPr>
      <w:keepNext/>
      <w:keepLines/>
      <w:spacing w:before="40" w:after="0"/>
      <w:outlineLvl w:val="1"/>
    </w:pPr>
    <w:rPr>
      <w:rFonts w:asciiTheme="majorHAnsi" w:eastAsiaTheme="majorEastAsia" w:hAnsiTheme="majorHAnsi" w:cstheme="majorBidi"/>
      <w:color w:val="00B0F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51E5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51E51"/>
    <w:rPr>
      <w:rFonts w:eastAsiaTheme="minorEastAsia"/>
      <w:lang w:eastAsia="de-DE"/>
    </w:rPr>
  </w:style>
  <w:style w:type="character" w:customStyle="1" w:styleId="berschrift1Zchn">
    <w:name w:val="Überschrift 1 Zchn"/>
    <w:basedOn w:val="Absatz-Standardschriftart"/>
    <w:link w:val="berschrift1"/>
    <w:uiPriority w:val="9"/>
    <w:rsid w:val="00B464D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464DE"/>
    <w:pPr>
      <w:outlineLvl w:val="9"/>
    </w:pPr>
    <w:rPr>
      <w:lang w:eastAsia="de-DE"/>
    </w:rPr>
  </w:style>
  <w:style w:type="paragraph" w:styleId="Titel">
    <w:name w:val="Title"/>
    <w:basedOn w:val="Standard"/>
    <w:next w:val="Standard"/>
    <w:link w:val="TitelZchn"/>
    <w:uiPriority w:val="10"/>
    <w:qFormat/>
    <w:rsid w:val="00D5626A"/>
    <w:pPr>
      <w:spacing w:after="0" w:line="240" w:lineRule="auto"/>
      <w:contextualSpacing/>
    </w:pPr>
    <w:rPr>
      <w:rFonts w:asciiTheme="majorHAnsi" w:eastAsiaTheme="majorEastAsia" w:hAnsiTheme="majorHAnsi" w:cstheme="majorBidi"/>
      <w:color w:val="00B0F0"/>
      <w:spacing w:val="-10"/>
      <w:kern w:val="28"/>
      <w:sz w:val="56"/>
      <w:szCs w:val="56"/>
      <w:u w:val="single"/>
    </w:rPr>
  </w:style>
  <w:style w:type="character" w:customStyle="1" w:styleId="TitelZchn">
    <w:name w:val="Titel Zchn"/>
    <w:basedOn w:val="Absatz-Standardschriftart"/>
    <w:link w:val="Titel"/>
    <w:uiPriority w:val="10"/>
    <w:rsid w:val="00D5626A"/>
    <w:rPr>
      <w:rFonts w:asciiTheme="majorHAnsi" w:eastAsiaTheme="majorEastAsia" w:hAnsiTheme="majorHAnsi" w:cstheme="majorBidi"/>
      <w:color w:val="00B0F0"/>
      <w:spacing w:val="-10"/>
      <w:kern w:val="28"/>
      <w:sz w:val="56"/>
      <w:szCs w:val="56"/>
      <w:u w:val="single"/>
    </w:rPr>
  </w:style>
  <w:style w:type="paragraph" w:styleId="Listenabsatz">
    <w:name w:val="List Paragraph"/>
    <w:basedOn w:val="Standard"/>
    <w:uiPriority w:val="34"/>
    <w:qFormat/>
    <w:rsid w:val="00EF4EF0"/>
    <w:pPr>
      <w:ind w:left="720"/>
      <w:contextualSpacing/>
    </w:pPr>
  </w:style>
  <w:style w:type="character" w:styleId="Hyperlink">
    <w:name w:val="Hyperlink"/>
    <w:basedOn w:val="Absatz-Standardschriftart"/>
    <w:uiPriority w:val="99"/>
    <w:unhideWhenUsed/>
    <w:rsid w:val="00791EA3"/>
    <w:rPr>
      <w:color w:val="0563C1" w:themeColor="hyperlink"/>
      <w:u w:val="single"/>
    </w:rPr>
  </w:style>
  <w:style w:type="paragraph" w:styleId="Verzeichnis1">
    <w:name w:val="toc 1"/>
    <w:basedOn w:val="Standard"/>
    <w:next w:val="Standard"/>
    <w:autoRedefine/>
    <w:uiPriority w:val="39"/>
    <w:unhideWhenUsed/>
    <w:rsid w:val="00D64316"/>
    <w:pPr>
      <w:spacing w:after="100"/>
    </w:pPr>
  </w:style>
  <w:style w:type="character" w:customStyle="1" w:styleId="berschrift2Zchn">
    <w:name w:val="Überschrift 2 Zchn"/>
    <w:basedOn w:val="Absatz-Standardschriftart"/>
    <w:link w:val="berschrift2"/>
    <w:uiPriority w:val="9"/>
    <w:rsid w:val="00D5626A"/>
    <w:rPr>
      <w:rFonts w:asciiTheme="majorHAnsi" w:eastAsiaTheme="majorEastAsia" w:hAnsiTheme="majorHAnsi" w:cstheme="majorBidi"/>
      <w:color w:val="00B0F0"/>
      <w:sz w:val="26"/>
      <w:szCs w:val="26"/>
    </w:rPr>
  </w:style>
  <w:style w:type="paragraph" w:styleId="Verzeichnis2">
    <w:name w:val="toc 2"/>
    <w:basedOn w:val="Standard"/>
    <w:next w:val="Standard"/>
    <w:autoRedefine/>
    <w:uiPriority w:val="39"/>
    <w:unhideWhenUsed/>
    <w:rsid w:val="00D64316"/>
    <w:pPr>
      <w:spacing w:after="100"/>
      <w:ind w:left="220"/>
    </w:pPr>
  </w:style>
  <w:style w:type="paragraph" w:styleId="Kopfzeile">
    <w:name w:val="header"/>
    <w:basedOn w:val="Standard"/>
    <w:link w:val="KopfzeileZchn"/>
    <w:uiPriority w:val="99"/>
    <w:unhideWhenUsed/>
    <w:rsid w:val="00EA7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797A"/>
  </w:style>
  <w:style w:type="paragraph" w:styleId="Fuzeile">
    <w:name w:val="footer"/>
    <w:basedOn w:val="Standard"/>
    <w:link w:val="FuzeileZchn"/>
    <w:uiPriority w:val="99"/>
    <w:unhideWhenUsed/>
    <w:rsid w:val="00EA7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SRH Heidelberg - Wintersemester 2015/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862E5-CA0C-4AAB-87EB-FB3FE431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9</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Enddokument zum Projekt</vt:lpstr>
    </vt:vector>
  </TitlesOfParts>
  <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nddokument zum Projekt</dc:title>
  <dc:subject> Im Fach Web-Entwicklung II</dc:subject>
  <dc:creator>Team: Jovan Gerodetti, Phillip Beck, Timo Beger &amp; Lloyd Niebel</dc:creator>
  <cp:keywords/>
  <dc:description/>
  <cp:lastModifiedBy>Lloyd Niebel</cp:lastModifiedBy>
  <cp:revision>38</cp:revision>
  <dcterms:created xsi:type="dcterms:W3CDTF">2015-11-27T14:48:00Z</dcterms:created>
  <dcterms:modified xsi:type="dcterms:W3CDTF">2015-12-25T13:58:00Z</dcterms:modified>
</cp:coreProperties>
</file>